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899"/>
      </w:tblGrid>
      <w:tr w:rsidR="003218B8" w:rsidRPr="00197300" w14:paraId="05256FE0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56E75E9C" w14:textId="1C8663A3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9682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</w:t>
            </w:r>
            <w:r w:rsidR="0085059E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B27B20">
              <w:rPr>
                <w:rFonts w:cs="Calibri"/>
                <w:b/>
                <w:bCs/>
                <w:color w:val="009EE0"/>
                <w:sz w:val="24"/>
                <w:szCs w:val="24"/>
              </w:rPr>
              <w:t>nabídce</w:t>
            </w:r>
          </w:p>
        </w:tc>
      </w:tr>
      <w:tr w:rsidR="00417C08" w:rsidRPr="00FE2577" w14:paraId="2CE1D977" w14:textId="77777777" w:rsidTr="00641F4C">
        <w:trPr>
          <w:jc w:val="center"/>
        </w:trPr>
        <w:tc>
          <w:tcPr>
            <w:tcW w:w="2739" w:type="dxa"/>
            <w:vAlign w:val="center"/>
          </w:tcPr>
          <w:p w14:paraId="01F412E8" w14:textId="25294EC3" w:rsidR="00417C08" w:rsidRPr="00E22483" w:rsidRDefault="00417C08" w:rsidP="00417C0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899" w:type="dxa"/>
            <w:vAlign w:val="center"/>
          </w:tcPr>
          <w:p w14:paraId="0B85F3AD" w14:textId="11C36601" w:rsidR="00417C08" w:rsidRPr="00FE2577" w:rsidRDefault="00417C08" w:rsidP="00417C0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D02EE"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OLOGIE SÍŤOVÉ BEZPEČNOSTI FW1</w:t>
            </w:r>
          </w:p>
        </w:tc>
      </w:tr>
      <w:tr w:rsidR="00417C08" w:rsidRPr="00FE2577" w14:paraId="533B86C4" w14:textId="77777777" w:rsidTr="00641F4C">
        <w:trPr>
          <w:jc w:val="center"/>
        </w:trPr>
        <w:tc>
          <w:tcPr>
            <w:tcW w:w="2739" w:type="dxa"/>
            <w:vAlign w:val="center"/>
          </w:tcPr>
          <w:p w14:paraId="1D06A057" w14:textId="52C3EEB5" w:rsidR="00417C08" w:rsidRDefault="00417C08" w:rsidP="00417C0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899" w:type="dxa"/>
            <w:vAlign w:val="center"/>
          </w:tcPr>
          <w:p w14:paraId="2241D956" w14:textId="267C0CA2" w:rsidR="00417C08" w:rsidRPr="00197300" w:rsidRDefault="00417C08" w:rsidP="00417C0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40 (VZ2024064-01)</w:t>
            </w:r>
          </w:p>
        </w:tc>
      </w:tr>
      <w:tr w:rsidR="00FC2A60" w:rsidRPr="00FE2577" w14:paraId="13F3C6C2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FC2A60" w:rsidRPr="0017710A" w:rsidRDefault="00FC2A60" w:rsidP="00FC2A6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FC2A60" w:rsidRPr="00FE2577" w14:paraId="3EBB0D22" w14:textId="77777777" w:rsidTr="00641F4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FC2A60" w:rsidRPr="00D25DD2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FC2A60" w:rsidRPr="00FE2577" w14:paraId="262822B9" w14:textId="77777777" w:rsidTr="00641F4C">
        <w:trPr>
          <w:jc w:val="center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63B8724B" w14:textId="74DC4CFB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14:paraId="758FBBE4" w14:textId="74344FAA" w:rsidR="00FC2A60" w:rsidRDefault="00FC2A60" w:rsidP="00FC2A6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5C7E4901" w14:textId="77777777" w:rsidTr="00641F4C">
        <w:trPr>
          <w:jc w:val="center"/>
        </w:trPr>
        <w:tc>
          <w:tcPr>
            <w:tcW w:w="2739" w:type="dxa"/>
            <w:vAlign w:val="center"/>
          </w:tcPr>
          <w:p w14:paraId="609D067B" w14:textId="2961BE06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899" w:type="dxa"/>
            <w:vAlign w:val="center"/>
          </w:tcPr>
          <w:p w14:paraId="030E73D4" w14:textId="20F6A9F7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78219713" w14:textId="77777777" w:rsidTr="00641F4C">
        <w:trPr>
          <w:jc w:val="center"/>
        </w:trPr>
        <w:tc>
          <w:tcPr>
            <w:tcW w:w="2739" w:type="dxa"/>
            <w:vAlign w:val="center"/>
          </w:tcPr>
          <w:p w14:paraId="2B8B55FC" w14:textId="46960E37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899" w:type="dxa"/>
            <w:vAlign w:val="center"/>
          </w:tcPr>
          <w:p w14:paraId="1B6E78EB" w14:textId="31E33D1A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14D204A4" w14:textId="77777777" w:rsidTr="00641F4C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14:paraId="5C65E895" w14:textId="5394091F" w:rsidR="00FC2A60" w:rsidRPr="008F408C" w:rsidRDefault="00FC2A60" w:rsidP="00FC2A6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C98967D" w14:textId="75ABD626" w:rsidR="00FC2A60" w:rsidRPr="00757B96" w:rsidRDefault="00FC2A60" w:rsidP="00FC2A6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FC2A60" w:rsidRPr="00FE2577" w14:paraId="3E669338" w14:textId="77777777" w:rsidTr="00641F4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FC2A60" w:rsidRPr="00554F1D" w:rsidRDefault="00FC2A60" w:rsidP="00FC2A60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A1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42D4" w14:textId="77777777" w:rsidR="00126961" w:rsidRDefault="00126961" w:rsidP="003A4756">
      <w:r>
        <w:separator/>
      </w:r>
    </w:p>
  </w:endnote>
  <w:endnote w:type="continuationSeparator" w:id="0">
    <w:p w14:paraId="4B926A58" w14:textId="77777777" w:rsidR="00126961" w:rsidRDefault="00126961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D799" w14:textId="435E0955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998C851" wp14:editId="0BBEFE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8025821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AC6AA" w14:textId="544421A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C85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4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E1AC6AA" w14:textId="544421A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EE97A4" w:rsidR="00310F0A" w:rsidRPr="00382619" w:rsidRDefault="001D263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23C5BC0" wp14:editId="6A8E02E4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4241702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C1FAE" w14:textId="71081200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C5B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5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A6C1FAE" w14:textId="71081200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570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3E7881A6">
              <wp:simplePos x="0" y="0"/>
              <wp:positionH relativeFrom="page">
                <wp:posOffset>4891177</wp:posOffset>
              </wp:positionH>
              <wp:positionV relativeFrom="page">
                <wp:posOffset>9816860</wp:posOffset>
              </wp:positionV>
              <wp:extent cx="1780540" cy="301925"/>
              <wp:effectExtent l="0" t="0" r="10160" b="317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62FD523F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Textové pole 9" o:spid="_x0000_s1030" type="#_x0000_t202" alt="TLP:AMBER  " style="position:absolute;left:0;text-align:left;margin-left:385.15pt;margin-top:773pt;width:140.2pt;height:23.7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" filled="f" stroked="f">
              <v:textbox inset="0,0,0,0">
                <w:txbxContent>
                  <w:p w14:paraId="38A7C4CB" w14:textId="62FD523F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66F8E95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3528" w14:textId="13830A5D" w:rsidR="009E0570" w:rsidRDefault="001D263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25314929" wp14:editId="332837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1106332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0E7CB" w14:textId="73F93886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149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23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BF0E7CB" w14:textId="73F93886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5119" w14:textId="77777777" w:rsidR="00126961" w:rsidRDefault="00126961" w:rsidP="003A4756">
      <w:r>
        <w:separator/>
      </w:r>
    </w:p>
  </w:footnote>
  <w:footnote w:type="continuationSeparator" w:id="0">
    <w:p w14:paraId="60D2777F" w14:textId="77777777" w:rsidR="00126961" w:rsidRDefault="0012696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7AD" w14:textId="4BFCD1D1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D0A1E03" wp14:editId="16E78D0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924184234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7A71D" w14:textId="6B22C59F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A1E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87A71D" w14:textId="6B22C59F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02D300B" w:rsidR="00B02D36" w:rsidRPr="00F91304" w:rsidRDefault="001D263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098E6C6" wp14:editId="66737558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82023514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BCD21" w14:textId="7AD93DBD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8E6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227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65BCD21" w14:textId="7AD93DBD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41E8" w14:textId="3AE6771A" w:rsidR="009E0570" w:rsidRDefault="001D263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3673E5FB" wp14:editId="272C8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24132196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DCD3" w14:textId="3A5C4014" w:rsidR="001D2633" w:rsidRPr="001D2633" w:rsidRDefault="001D2633" w:rsidP="001D263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D263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3E5F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398DCD3" w14:textId="3A5C4014" w:rsidR="001D2633" w:rsidRPr="001D2633" w:rsidRDefault="001D2633" w:rsidP="001D263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D263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5B3A"/>
    <w:rsid w:val="000F3AD0"/>
    <w:rsid w:val="000F3AD5"/>
    <w:rsid w:val="00112469"/>
    <w:rsid w:val="00114BAA"/>
    <w:rsid w:val="00114FD4"/>
    <w:rsid w:val="0011654A"/>
    <w:rsid w:val="00126961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2633"/>
    <w:rsid w:val="001D5D91"/>
    <w:rsid w:val="001E19DB"/>
    <w:rsid w:val="001E1A64"/>
    <w:rsid w:val="001E3796"/>
    <w:rsid w:val="001E62BE"/>
    <w:rsid w:val="001E67E1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4BC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4BD1"/>
    <w:rsid w:val="00417C08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65A21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2EE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1EA4"/>
    <w:rsid w:val="00604E13"/>
    <w:rsid w:val="006124B1"/>
    <w:rsid w:val="006255C8"/>
    <w:rsid w:val="00631591"/>
    <w:rsid w:val="0063468C"/>
    <w:rsid w:val="00637E2C"/>
    <w:rsid w:val="00641F4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C05CB"/>
    <w:rsid w:val="006C0B5B"/>
    <w:rsid w:val="006C0FBC"/>
    <w:rsid w:val="006C127A"/>
    <w:rsid w:val="006C4FC3"/>
    <w:rsid w:val="006C689B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258DD"/>
    <w:rsid w:val="00733A32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682C"/>
    <w:rsid w:val="00797DC3"/>
    <w:rsid w:val="007A210A"/>
    <w:rsid w:val="007A50B2"/>
    <w:rsid w:val="007A5253"/>
    <w:rsid w:val="007A7BE5"/>
    <w:rsid w:val="007B6F76"/>
    <w:rsid w:val="007C3D91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444F"/>
    <w:rsid w:val="008369F4"/>
    <w:rsid w:val="00837445"/>
    <w:rsid w:val="00841559"/>
    <w:rsid w:val="00843801"/>
    <w:rsid w:val="008447D8"/>
    <w:rsid w:val="008449D1"/>
    <w:rsid w:val="00845BF6"/>
    <w:rsid w:val="008479E7"/>
    <w:rsid w:val="0085059E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51E25"/>
    <w:rsid w:val="0095441B"/>
    <w:rsid w:val="00955163"/>
    <w:rsid w:val="00962B4C"/>
    <w:rsid w:val="009674B5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0570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B20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0D2D"/>
    <w:rsid w:val="00BB4280"/>
    <w:rsid w:val="00BB4286"/>
    <w:rsid w:val="00BC10E9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265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577EA"/>
    <w:rsid w:val="00D75216"/>
    <w:rsid w:val="00D90732"/>
    <w:rsid w:val="00D90F19"/>
    <w:rsid w:val="00D93788"/>
    <w:rsid w:val="00D93AF6"/>
    <w:rsid w:val="00D95C6E"/>
    <w:rsid w:val="00DA771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E3D"/>
    <w:rsid w:val="00FA1F90"/>
    <w:rsid w:val="00FA29B6"/>
    <w:rsid w:val="00FA5480"/>
    <w:rsid w:val="00FA6E0A"/>
    <w:rsid w:val="00FB36C0"/>
    <w:rsid w:val="00FC2A6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8F1F4-AD81-4341-A016-1C07F0784198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4f7df457-7194-4163-ace0-02a98f5ac27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1</cp:revision>
  <cp:lastPrinted>2022-05-06T14:21:00Z</cp:lastPrinted>
  <dcterms:created xsi:type="dcterms:W3CDTF">2023-07-13T10:07:00Z</dcterms:created>
  <dcterms:modified xsi:type="dcterms:W3CDTF">2025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1f4264,3715eeaa,6c7e958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057d81a,4c4f30ab,3e2205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0062788-3418-4bda-aca2-66d25fefcb6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